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71CB2">
            <w:rPr>
              <w:sz w:val="25"/>
              <w:szCs w:val="25"/>
            </w:rPr>
            <w:t>12101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71CB2">
          <w:pPr>
            <w:rPr>
              <w:sz w:val="25"/>
              <w:szCs w:val="25"/>
            </w:rPr>
          </w:pPr>
          <w:proofErr w:type="spellStart"/>
          <w:r w:rsidRPr="00A71CB2">
            <w:rPr>
              <w:sz w:val="25"/>
              <w:szCs w:val="25"/>
            </w:rPr>
            <w:t>Telefonica</w:t>
          </w:r>
          <w:proofErr w:type="spellEnd"/>
          <w:r w:rsidRPr="00A71CB2">
            <w:rPr>
              <w:sz w:val="25"/>
              <w:szCs w:val="25"/>
            </w:rPr>
            <w:t xml:space="preserve"> USA,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A71CB2">
          <w:pPr>
            <w:rPr>
              <w:sz w:val="25"/>
              <w:szCs w:val="25"/>
            </w:rPr>
          </w:pPr>
          <w:r>
            <w:rPr>
              <w:sz w:val="25"/>
              <w:szCs w:val="25"/>
            </w:rPr>
            <w:t xml:space="preserve">1111 </w:t>
          </w:r>
          <w:proofErr w:type="spellStart"/>
          <w:r>
            <w:rPr>
              <w:sz w:val="25"/>
              <w:szCs w:val="25"/>
            </w:rPr>
            <w:t>Brickell</w:t>
          </w:r>
          <w:proofErr w:type="spellEnd"/>
          <w:r>
            <w:rPr>
              <w:sz w:val="25"/>
              <w:szCs w:val="25"/>
            </w:rPr>
            <w:t xml:space="preserve"> Ave., 10</w:t>
          </w:r>
          <w:r w:rsidRPr="00A71CB2">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A71CB2">
          <w:pPr>
            <w:rPr>
              <w:sz w:val="25"/>
              <w:szCs w:val="25"/>
            </w:rPr>
          </w:pPr>
          <w:r>
            <w:rPr>
              <w:sz w:val="25"/>
              <w:szCs w:val="25"/>
            </w:rPr>
            <w:t>Miami, FL 33133</w:t>
          </w:r>
        </w:p>
      </w:sdtContent>
    </w:sdt>
    <w:p w:rsidR="005F0F98" w:rsidRPr="00B87305" w:rsidRDefault="005F0F98" w:rsidP="005F0F98">
      <w:pPr>
        <w:rPr>
          <w:sz w:val="25"/>
          <w:szCs w:val="25"/>
        </w:rPr>
      </w:pPr>
    </w:p>
    <w:p w:rsidR="00694707" w:rsidRPr="007D0E03" w:rsidRDefault="00694707" w:rsidP="00694707">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B8669B4F29940519ADD0EDD3BB45E6C"/>
          </w:placeholder>
        </w:sdtPr>
        <w:sdtEndPr/>
        <w:sdtContent>
          <w:r w:rsidRPr="007D0E03">
            <w:t>480-120-382</w:t>
          </w:r>
        </w:sdtContent>
      </w:sdt>
      <w:r w:rsidRPr="007D0E03">
        <w:t xml:space="preserve">, which requires competitively classified </w:t>
      </w:r>
      <w:sdt>
        <w:sdtPr>
          <w:id w:val="-510910164"/>
          <w:placeholder>
            <w:docPart w:val="9B8669B4F29940519ADD0EDD3BB45E6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B8669B4F29940519ADD0EDD3BB45E6C"/>
          </w:placeholder>
        </w:sdtPr>
        <w:sdtEndPr/>
        <w:sdtContent>
          <w:sdt>
            <w:sdtPr>
              <w:id w:val="-346952197"/>
              <w:placeholder>
                <w:docPart w:val="E0E0F90554554BD291BA272A52227495"/>
              </w:placeholder>
            </w:sdtPr>
            <w:sdtEndPr/>
            <w:sdtContent>
              <w:r w:rsidRPr="007D0E03">
                <w:t xml:space="preserve"> </w:t>
              </w:r>
              <w:sdt>
                <w:sdtPr>
                  <w:id w:val="74024304"/>
                  <w:placeholder>
                    <w:docPart w:val="0B8C090AD0E349E7A0435D45C7753639"/>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D13CC">
        <w:t>authorizes the Commission to a</w:t>
      </w:r>
      <w:r w:rsidR="0090390A" w:rsidRPr="00B87305">
        <w:t>sses</w:t>
      </w:r>
      <w:r w:rsidR="009D13C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B24194" w:rsidP="00820D4E">
      <w:pPr>
        <w:tabs>
          <w:tab w:val="left" w:pos="720"/>
        </w:tabs>
        <w:ind w:left="720" w:right="720"/>
      </w:pPr>
      <w:proofErr w:type="spellStart"/>
      <w:r>
        <w:t>Telefonica</w:t>
      </w:r>
      <w:proofErr w:type="spellEnd"/>
      <w:r>
        <w:t xml:space="preserve"> USA, In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93AC9">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72DA3" w:rsidRPr="00B87305" w:rsidRDefault="00C72DA3" w:rsidP="00C72DA3">
      <w:pPr>
        <w:pStyle w:val="Heading2"/>
        <w:rPr>
          <w:sz w:val="24"/>
          <w:szCs w:val="24"/>
        </w:rPr>
      </w:pPr>
      <w:r w:rsidRPr="00B87305">
        <w:rPr>
          <w:sz w:val="24"/>
          <w:szCs w:val="24"/>
        </w:rPr>
        <w:lastRenderedPageBreak/>
        <w:t>WASHINGTON UTILITIES AND TRANSPORTATION COMMISSION</w:t>
      </w:r>
    </w:p>
    <w:p w:rsidR="00C72DA3" w:rsidRPr="00B87305" w:rsidRDefault="00C72DA3" w:rsidP="00C72DA3">
      <w:pPr>
        <w:jc w:val="center"/>
      </w:pPr>
      <w:r w:rsidRPr="00B87305">
        <w:t xml:space="preserve">PENALTY ASSESSMENT </w:t>
      </w:r>
      <w:r>
        <w:t>UT</w:t>
      </w:r>
      <w:r w:rsidRPr="00B87305">
        <w:t>-</w:t>
      </w:r>
      <w:sdt>
        <w:sdtPr>
          <w:id w:val="-2073654145"/>
          <w:placeholder>
            <w:docPart w:val="D025B8CABA6440B08EA3C09FACCA96E2"/>
          </w:placeholder>
        </w:sdtPr>
        <w:sdtEndPr/>
        <w:sdtContent>
          <w:r>
            <w:t>121013</w:t>
          </w:r>
        </w:sdtContent>
      </w:sdt>
    </w:p>
    <w:p w:rsidR="00C72DA3" w:rsidRPr="00B87305" w:rsidRDefault="00C72DA3" w:rsidP="00C72DA3">
      <w:pPr>
        <w:jc w:val="center"/>
      </w:pPr>
    </w:p>
    <w:p w:rsidR="00C72DA3" w:rsidRPr="00B87305" w:rsidRDefault="00C72DA3" w:rsidP="00C72DA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72DA3" w:rsidRPr="00B87305" w:rsidRDefault="00C72DA3" w:rsidP="00C72DA3"/>
    <w:p w:rsidR="00C72DA3" w:rsidRPr="00B87305" w:rsidRDefault="00C72DA3" w:rsidP="00C72DA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72DA3" w:rsidRPr="00B87305" w:rsidRDefault="00C72DA3" w:rsidP="00C72DA3"/>
    <w:p w:rsidR="00C72DA3" w:rsidRPr="00B87305" w:rsidRDefault="00C72DA3" w:rsidP="00C72DA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72DA3" w:rsidRPr="00B87305" w:rsidRDefault="00C72DA3" w:rsidP="00C72DA3">
      <w:pPr>
        <w:ind w:left="900" w:hanging="180"/>
      </w:pPr>
    </w:p>
    <w:p w:rsidR="00C72DA3" w:rsidRPr="00B87305" w:rsidRDefault="00C72DA3" w:rsidP="00C72DA3">
      <w:pPr>
        <w:ind w:left="900" w:hanging="180"/>
      </w:pPr>
      <w:r w:rsidRPr="00B87305">
        <w:t>   [   ] Enclosed $</w:t>
      </w:r>
      <w:sdt>
        <w:sdtPr>
          <w:id w:val="1361628963"/>
        </w:sdtPr>
        <w:sdtEndPr/>
        <w:sdtContent>
          <w:r>
            <w:t>2,100</w:t>
          </w:r>
        </w:sdtContent>
      </w:sdt>
      <w:r w:rsidRPr="00B87305">
        <w:t xml:space="preserve"> in payment of the penalty </w:t>
      </w:r>
    </w:p>
    <w:p w:rsidR="00C72DA3" w:rsidRPr="00B87305" w:rsidRDefault="00C72DA3" w:rsidP="00C72DA3">
      <w:pPr>
        <w:ind w:left="900" w:hanging="180"/>
      </w:pPr>
    </w:p>
    <w:p w:rsidR="00C72DA3" w:rsidRPr="00B87305" w:rsidRDefault="00C72DA3" w:rsidP="00C72DA3">
      <w:pPr>
        <w:ind w:left="900" w:hanging="180"/>
      </w:pPr>
      <w:r w:rsidRPr="00B87305">
        <w:t>   [   ] Submitted my payment of $</w:t>
      </w:r>
      <w:sdt>
        <w:sdtPr>
          <w:id w:val="-581374648"/>
          <w:placeholder>
            <w:docPart w:val="D025B8CABA6440B08EA3C09FACCA96E2"/>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72DA3" w:rsidRPr="00B87305" w:rsidRDefault="00C72DA3" w:rsidP="00C72DA3"/>
    <w:p w:rsidR="00C72DA3" w:rsidRPr="00B87305" w:rsidRDefault="00C72DA3" w:rsidP="00C72DA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72DA3" w:rsidRPr="00B87305" w:rsidRDefault="00C72DA3" w:rsidP="00C72DA3">
      <w:pPr>
        <w:tabs>
          <w:tab w:val="left" w:pos="900"/>
        </w:tabs>
        <w:ind w:left="900" w:hanging="900"/>
      </w:pPr>
    </w:p>
    <w:p w:rsidR="00C72DA3" w:rsidRDefault="00C72DA3" w:rsidP="00C72DA3"/>
    <w:p w:rsidR="00C72DA3" w:rsidRPr="00B87305" w:rsidRDefault="00C72DA3" w:rsidP="00C72DA3"/>
    <w:p w:rsidR="00C72DA3" w:rsidRPr="00B87305" w:rsidRDefault="00C72DA3" w:rsidP="00C72DA3"/>
    <w:p w:rsidR="00C72DA3" w:rsidRDefault="00C72DA3" w:rsidP="00C72DA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72DA3" w:rsidRDefault="00C72DA3" w:rsidP="00C72DA3">
      <w:pPr>
        <w:tabs>
          <w:tab w:val="left" w:pos="900"/>
        </w:tabs>
        <w:ind w:left="900" w:hanging="900"/>
      </w:pPr>
    </w:p>
    <w:p w:rsidR="00C72DA3" w:rsidRDefault="00C72DA3" w:rsidP="00C72DA3">
      <w:pPr>
        <w:tabs>
          <w:tab w:val="left" w:pos="900"/>
        </w:tabs>
        <w:ind w:left="900" w:hanging="900"/>
      </w:pPr>
    </w:p>
    <w:p w:rsidR="00C72DA3" w:rsidRDefault="00C72DA3" w:rsidP="00C72DA3">
      <w:pPr>
        <w:tabs>
          <w:tab w:val="left" w:pos="900"/>
        </w:tabs>
        <w:ind w:left="900" w:hanging="900"/>
      </w:pPr>
    </w:p>
    <w:p w:rsidR="00C72DA3" w:rsidRPr="00B87305" w:rsidRDefault="00C72DA3" w:rsidP="00C72DA3">
      <w:pPr>
        <w:tabs>
          <w:tab w:val="left" w:pos="900"/>
        </w:tabs>
        <w:ind w:left="900" w:hanging="900"/>
      </w:pPr>
    </w:p>
    <w:p w:rsidR="00C72DA3" w:rsidRPr="00B87305" w:rsidRDefault="00C72DA3" w:rsidP="00C72DA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72DA3" w:rsidRPr="00B87305" w:rsidRDefault="00C72DA3" w:rsidP="00C72DA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72DA3" w:rsidRDefault="00C72DA3" w:rsidP="00C72DA3"/>
    <w:p w:rsidR="00C72DA3" w:rsidRPr="00B87305" w:rsidRDefault="00C72DA3" w:rsidP="00C72DA3">
      <w:r w:rsidRPr="00B87305">
        <w:t>I declare under penalty of perjury under the laws of the State of Washington that the foregoing, including information I have presented on any attachments, is true and correct.</w:t>
      </w:r>
    </w:p>
    <w:p w:rsidR="00C72DA3" w:rsidRPr="00B87305" w:rsidRDefault="00C72DA3" w:rsidP="00C72DA3"/>
    <w:p w:rsidR="00C72DA3" w:rsidRPr="00B87305" w:rsidRDefault="00C72DA3" w:rsidP="00C72DA3">
      <w:r w:rsidRPr="00B87305">
        <w:t>Dated: __________________ [month/day/year], at ________________________ [city, state]</w:t>
      </w:r>
    </w:p>
    <w:p w:rsidR="00C72DA3" w:rsidRPr="00B87305" w:rsidRDefault="00C72DA3" w:rsidP="00C72DA3"/>
    <w:p w:rsidR="00C72DA3" w:rsidRPr="00B87305" w:rsidRDefault="00C72DA3" w:rsidP="00C72DA3">
      <w:r w:rsidRPr="00B87305">
        <w:t xml:space="preserve"> _____________________________________</w:t>
      </w:r>
      <w:r w:rsidRPr="00B87305">
        <w:tab/>
      </w:r>
      <w:r w:rsidRPr="00B87305">
        <w:tab/>
        <w:t>___________________________</w:t>
      </w:r>
    </w:p>
    <w:p w:rsidR="00C72DA3" w:rsidRPr="00B87305" w:rsidRDefault="00C72DA3" w:rsidP="00C72DA3">
      <w:r w:rsidRPr="00B87305">
        <w:t>Name of Respondent (company) – please print</w:t>
      </w:r>
      <w:r w:rsidRPr="00B87305">
        <w:tab/>
      </w:r>
      <w:r w:rsidRPr="00B87305">
        <w:tab/>
        <w:t>Signature of Applicant</w:t>
      </w:r>
    </w:p>
    <w:p w:rsidR="00C72DA3" w:rsidRPr="00B87305" w:rsidRDefault="00C72DA3" w:rsidP="00C72DA3">
      <w:pPr>
        <w:ind w:firstLine="5040"/>
      </w:pPr>
    </w:p>
    <w:p w:rsidR="00C72DA3" w:rsidRPr="00B87305" w:rsidRDefault="00C72DA3" w:rsidP="00C72DA3">
      <w:r w:rsidRPr="00B87305">
        <w:t>-----------------------------------</w:t>
      </w:r>
    </w:p>
    <w:p w:rsidR="00C72DA3" w:rsidRPr="00B87305" w:rsidRDefault="00C72DA3" w:rsidP="00C72DA3">
      <w:r w:rsidRPr="00B87305">
        <w:t>RCW 9A.72.020:</w:t>
      </w:r>
    </w:p>
    <w:p w:rsidR="00364A25" w:rsidRPr="00B87305" w:rsidRDefault="00C72DA3" w:rsidP="00C72DA3">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79" w:rsidRDefault="00777E79">
      <w:r>
        <w:separator/>
      </w:r>
    </w:p>
  </w:endnote>
  <w:endnote w:type="continuationSeparator" w:id="0">
    <w:p w:rsidR="00777E79" w:rsidRDefault="007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79" w:rsidRDefault="00777E79">
      <w:r>
        <w:separator/>
      </w:r>
    </w:p>
  </w:footnote>
  <w:footnote w:type="continuationSeparator" w:id="0">
    <w:p w:rsidR="00777E79" w:rsidRDefault="0077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71CB2">
          <w:rPr>
            <w:rFonts w:ascii="Times New Roman" w:hAnsi="Times New Roman" w:cs="Times New Roman"/>
            <w:bCs w:val="0"/>
            <w:sz w:val="20"/>
            <w:szCs w:val="20"/>
          </w:rPr>
          <w:t>12101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4551"/>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64A9"/>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36A27"/>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4707"/>
    <w:rsid w:val="006979AD"/>
    <w:rsid w:val="00697ED8"/>
    <w:rsid w:val="006A396A"/>
    <w:rsid w:val="006A6D91"/>
    <w:rsid w:val="006B2864"/>
    <w:rsid w:val="006B3995"/>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77E79"/>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D45"/>
    <w:rsid w:val="00993AF3"/>
    <w:rsid w:val="009A0E07"/>
    <w:rsid w:val="009A21DF"/>
    <w:rsid w:val="009A42A8"/>
    <w:rsid w:val="009A4778"/>
    <w:rsid w:val="009B0186"/>
    <w:rsid w:val="009B778C"/>
    <w:rsid w:val="009C2442"/>
    <w:rsid w:val="009C3795"/>
    <w:rsid w:val="009C7652"/>
    <w:rsid w:val="009D13CC"/>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1B5D"/>
    <w:rsid w:val="00A25459"/>
    <w:rsid w:val="00A346BE"/>
    <w:rsid w:val="00A3720B"/>
    <w:rsid w:val="00A40469"/>
    <w:rsid w:val="00A413C7"/>
    <w:rsid w:val="00A4429A"/>
    <w:rsid w:val="00A4476B"/>
    <w:rsid w:val="00A4756B"/>
    <w:rsid w:val="00A47F39"/>
    <w:rsid w:val="00A602C8"/>
    <w:rsid w:val="00A71CB2"/>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5A26"/>
    <w:rsid w:val="00B11AB7"/>
    <w:rsid w:val="00B14CED"/>
    <w:rsid w:val="00B21D55"/>
    <w:rsid w:val="00B21F5D"/>
    <w:rsid w:val="00B233F8"/>
    <w:rsid w:val="00B24194"/>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2DA3"/>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3AC9"/>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6D05"/>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72DA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72DA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7594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B8669B4F29940519ADD0EDD3BB45E6C"/>
        <w:category>
          <w:name w:val="General"/>
          <w:gallery w:val="placeholder"/>
        </w:category>
        <w:types>
          <w:type w:val="bbPlcHdr"/>
        </w:types>
        <w:behaviors>
          <w:behavior w:val="content"/>
        </w:behaviors>
        <w:guid w:val="{41550ED9-27BC-4AC3-8735-8F96F27BEF4C}"/>
      </w:docPartPr>
      <w:docPartBody>
        <w:p w:rsidR="00CB2EC7" w:rsidRDefault="00CD5822" w:rsidP="00CD5822">
          <w:pPr>
            <w:pStyle w:val="9B8669B4F29940519ADD0EDD3BB45E6C"/>
          </w:pPr>
          <w:r w:rsidRPr="002D528C">
            <w:rPr>
              <w:rStyle w:val="PlaceholderText"/>
            </w:rPr>
            <w:t>Click here to enter text.</w:t>
          </w:r>
        </w:p>
      </w:docPartBody>
    </w:docPart>
    <w:docPart>
      <w:docPartPr>
        <w:name w:val="E0E0F90554554BD291BA272A52227495"/>
        <w:category>
          <w:name w:val="General"/>
          <w:gallery w:val="placeholder"/>
        </w:category>
        <w:types>
          <w:type w:val="bbPlcHdr"/>
        </w:types>
        <w:behaviors>
          <w:behavior w:val="content"/>
        </w:behaviors>
        <w:guid w:val="{479B7380-BF8D-4213-8400-68F23F64E42B}"/>
      </w:docPartPr>
      <w:docPartBody>
        <w:p w:rsidR="00CB2EC7" w:rsidRDefault="00CD5822" w:rsidP="00CD5822">
          <w:pPr>
            <w:pStyle w:val="E0E0F90554554BD291BA272A52227495"/>
          </w:pPr>
          <w:r w:rsidRPr="002D528C">
            <w:rPr>
              <w:rStyle w:val="PlaceholderText"/>
            </w:rPr>
            <w:t>Click here to enter text.</w:t>
          </w:r>
        </w:p>
      </w:docPartBody>
    </w:docPart>
    <w:docPart>
      <w:docPartPr>
        <w:name w:val="0B8C090AD0E349E7A0435D45C7753639"/>
        <w:category>
          <w:name w:val="General"/>
          <w:gallery w:val="placeholder"/>
        </w:category>
        <w:types>
          <w:type w:val="bbPlcHdr"/>
        </w:types>
        <w:behaviors>
          <w:behavior w:val="content"/>
        </w:behaviors>
        <w:guid w:val="{72AFBCFE-1E2C-4EAA-84F4-D0139E8E48E3}"/>
      </w:docPartPr>
      <w:docPartBody>
        <w:p w:rsidR="00CB2EC7" w:rsidRDefault="00CD5822" w:rsidP="00CD5822">
          <w:pPr>
            <w:pStyle w:val="0B8C090AD0E349E7A0435D45C7753639"/>
          </w:pPr>
          <w:r w:rsidRPr="002D528C">
            <w:rPr>
              <w:rStyle w:val="PlaceholderText"/>
            </w:rPr>
            <w:t>Click here to enter text.</w:t>
          </w:r>
        </w:p>
      </w:docPartBody>
    </w:docPart>
    <w:docPart>
      <w:docPartPr>
        <w:name w:val="D025B8CABA6440B08EA3C09FACCA96E2"/>
        <w:category>
          <w:name w:val="General"/>
          <w:gallery w:val="placeholder"/>
        </w:category>
        <w:types>
          <w:type w:val="bbPlcHdr"/>
        </w:types>
        <w:behaviors>
          <w:behavior w:val="content"/>
        </w:behaviors>
        <w:guid w:val="{746DDBC2-3C5B-4D73-9BEF-04536AF94900}"/>
      </w:docPartPr>
      <w:docPartBody>
        <w:p w:rsidR="00A220AF" w:rsidRDefault="00CB2EC7" w:rsidP="00CB2EC7">
          <w:pPr>
            <w:pStyle w:val="D025B8CABA6440B08EA3C09FACCA96E2"/>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54971"/>
    <w:rsid w:val="00294188"/>
    <w:rsid w:val="002B7A3F"/>
    <w:rsid w:val="0033135F"/>
    <w:rsid w:val="003D4584"/>
    <w:rsid w:val="00437375"/>
    <w:rsid w:val="00490EAF"/>
    <w:rsid w:val="004B26C1"/>
    <w:rsid w:val="004C1764"/>
    <w:rsid w:val="004D747E"/>
    <w:rsid w:val="006254F0"/>
    <w:rsid w:val="00720D64"/>
    <w:rsid w:val="00871A77"/>
    <w:rsid w:val="009257BE"/>
    <w:rsid w:val="00937B01"/>
    <w:rsid w:val="00975531"/>
    <w:rsid w:val="00A220AF"/>
    <w:rsid w:val="00A631CC"/>
    <w:rsid w:val="00AB354A"/>
    <w:rsid w:val="00B242E7"/>
    <w:rsid w:val="00B6778E"/>
    <w:rsid w:val="00B86106"/>
    <w:rsid w:val="00BA5C0A"/>
    <w:rsid w:val="00BE6C70"/>
    <w:rsid w:val="00C339CD"/>
    <w:rsid w:val="00CB2EC7"/>
    <w:rsid w:val="00CD5822"/>
    <w:rsid w:val="00CF5CAB"/>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EC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57810CFD00E04163801469554A66A3AF">
    <w:name w:val="57810CFD00E04163801469554A66A3AF"/>
    <w:rsid w:val="00937B01"/>
  </w:style>
  <w:style w:type="paragraph" w:customStyle="1" w:styleId="F622144280EF440DBBFCE3BFCC6EAB06">
    <w:name w:val="F622144280EF440DBBFCE3BFCC6EAB06"/>
    <w:rsid w:val="00937B01"/>
  </w:style>
  <w:style w:type="paragraph" w:customStyle="1" w:styleId="C252CC5E79D644F8BD32048E3CD5BC95">
    <w:name w:val="C252CC5E79D644F8BD32048E3CD5BC95"/>
    <w:rsid w:val="00937B01"/>
  </w:style>
  <w:style w:type="paragraph" w:customStyle="1" w:styleId="9B8669B4F29940519ADD0EDD3BB45E6C">
    <w:name w:val="9B8669B4F29940519ADD0EDD3BB45E6C"/>
    <w:rsid w:val="00CD5822"/>
  </w:style>
  <w:style w:type="paragraph" w:customStyle="1" w:styleId="E0E0F90554554BD291BA272A52227495">
    <w:name w:val="E0E0F90554554BD291BA272A52227495"/>
    <w:rsid w:val="00CD5822"/>
  </w:style>
  <w:style w:type="paragraph" w:customStyle="1" w:styleId="0B8C090AD0E349E7A0435D45C7753639">
    <w:name w:val="0B8C090AD0E349E7A0435D45C7753639"/>
    <w:rsid w:val="00CD5822"/>
  </w:style>
  <w:style w:type="paragraph" w:customStyle="1" w:styleId="D025B8CABA6440B08EA3C09FACCA96E2">
    <w:name w:val="D025B8CABA6440B08EA3C09FACCA96E2"/>
    <w:rsid w:val="00CB2E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EC7"/>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57810CFD00E04163801469554A66A3AF">
    <w:name w:val="57810CFD00E04163801469554A66A3AF"/>
    <w:rsid w:val="00937B01"/>
  </w:style>
  <w:style w:type="paragraph" w:customStyle="1" w:styleId="F622144280EF440DBBFCE3BFCC6EAB06">
    <w:name w:val="F622144280EF440DBBFCE3BFCC6EAB06"/>
    <w:rsid w:val="00937B01"/>
  </w:style>
  <w:style w:type="paragraph" w:customStyle="1" w:styleId="C252CC5E79D644F8BD32048E3CD5BC95">
    <w:name w:val="C252CC5E79D644F8BD32048E3CD5BC95"/>
    <w:rsid w:val="00937B01"/>
  </w:style>
  <w:style w:type="paragraph" w:customStyle="1" w:styleId="9B8669B4F29940519ADD0EDD3BB45E6C">
    <w:name w:val="9B8669B4F29940519ADD0EDD3BB45E6C"/>
    <w:rsid w:val="00CD5822"/>
  </w:style>
  <w:style w:type="paragraph" w:customStyle="1" w:styleId="E0E0F90554554BD291BA272A52227495">
    <w:name w:val="E0E0F90554554BD291BA272A52227495"/>
    <w:rsid w:val="00CD5822"/>
  </w:style>
  <w:style w:type="paragraph" w:customStyle="1" w:styleId="0B8C090AD0E349E7A0435D45C7753639">
    <w:name w:val="0B8C090AD0E349E7A0435D45C7753639"/>
    <w:rsid w:val="00CD5822"/>
  </w:style>
  <w:style w:type="paragraph" w:customStyle="1" w:styleId="D025B8CABA6440B08EA3C09FACCA96E2">
    <w:name w:val="D025B8CABA6440B08EA3C09FACCA96E2"/>
    <w:rsid w:val="00CB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98118F782EE45B6A08D5207C49570" ma:contentTypeVersion="127" ma:contentTypeDescription="" ma:contentTypeScope="" ma:versionID="405c31ea214b3862b43a65f4039f0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efonica USA, Inc.</CaseCompanyNames>
    <DocketNumber xmlns="dc463f71-b30c-4ab2-9473-d307f9d35888">121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26F197E-7B11-4BE3-8D81-9B5C3471D7DB}"/>
</file>

<file path=customXml/itemProps2.xml><?xml version="1.0" encoding="utf-8"?>
<ds:datastoreItem xmlns:ds="http://schemas.openxmlformats.org/officeDocument/2006/customXml" ds:itemID="{3E50C105-3749-4948-A3E2-0B11CB9DFD8B}"/>
</file>

<file path=customXml/itemProps3.xml><?xml version="1.0" encoding="utf-8"?>
<ds:datastoreItem xmlns:ds="http://schemas.openxmlformats.org/officeDocument/2006/customXml" ds:itemID="{68F95BF8-D8AB-429D-8DEF-83B6BC029C73}"/>
</file>

<file path=customXml/itemProps4.xml><?xml version="1.0" encoding="utf-8"?>
<ds:datastoreItem xmlns:ds="http://schemas.openxmlformats.org/officeDocument/2006/customXml" ds:itemID="{DDC9CF14-5184-4D8C-8A5D-41C2841F052D}"/>
</file>

<file path=customXml/itemProps5.xml><?xml version="1.0" encoding="utf-8"?>
<ds:datastoreItem xmlns:ds="http://schemas.openxmlformats.org/officeDocument/2006/customXml" ds:itemID="{B478A095-FFAD-4464-BDC2-D5DEBC7D3C79}"/>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2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6:00Z</cp:lastPrinted>
  <dcterms:created xsi:type="dcterms:W3CDTF">2012-07-25T16:26:00Z</dcterms:created>
  <dcterms:modified xsi:type="dcterms:W3CDTF">2012-07-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98118F782EE45B6A08D5207C49570</vt:lpwstr>
  </property>
  <property fmtid="{D5CDD505-2E9C-101B-9397-08002B2CF9AE}" pid="3" name="_docset_NoMedatataSyncRequired">
    <vt:lpwstr>False</vt:lpwstr>
  </property>
</Properties>
</file>